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erpindahan Kalor dan Massa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ndra Hermaw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ndra Hermaw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ndra Hermawan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8" name="Picture 2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